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7AE6CF25"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3A1DB9">
            <w:rPr>
              <w:b w:val="0"/>
            </w:rPr>
            <w:t xml:space="preserve"> II</w:t>
          </w:r>
          <w:r w:rsidR="002A03C2">
            <w:rPr>
              <w:b w:val="0"/>
            </w:rPr>
            <w:t>I</w:t>
          </w:r>
          <w:r w:rsidR="00E0094D">
            <w:rPr>
              <w:b w:val="0"/>
            </w:rPr>
            <w:t xml:space="preserve"> ART</w:t>
          </w:r>
          <w:r w:rsidR="0067313A">
            <w:rPr>
              <w:b w:val="0"/>
            </w:rPr>
            <w:t xml:space="preserve"> </w:t>
          </w:r>
          <w:r w:rsidR="00C21797">
            <w:rPr>
              <w:b w:val="0"/>
            </w:rPr>
            <w:t>37</w:t>
          </w:r>
          <w:r w:rsidR="002A03C2">
            <w:rPr>
              <w:b w:val="0"/>
            </w:rPr>
            <w:t>1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347D9BEC" w:rsidR="00CC77A2" w:rsidRPr="00AF4D0E" w:rsidRDefault="008A3492" w:rsidP="00CC77A2">
          <w:pPr>
            <w:pStyle w:val="Heading1"/>
            <w:rPr>
              <w:rStyle w:val="Heading2Char"/>
              <w:b w:val="0"/>
            </w:rPr>
          </w:pPr>
          <w:r>
            <w:rPr>
              <w:rStyle w:val="Heading2Char"/>
              <w:b w:val="0"/>
            </w:rPr>
            <w:t>TR</w:t>
          </w:r>
          <w:r w:rsidR="00D62451">
            <w:rPr>
              <w:rStyle w:val="Heading2Char"/>
              <w:b w:val="0"/>
            </w:rPr>
            <w:t xml:space="preserve"> </w:t>
          </w:r>
          <w:r>
            <w:rPr>
              <w:rStyle w:val="Heading2Char"/>
              <w:b w:val="0"/>
            </w:rPr>
            <w:t>5</w:t>
          </w:r>
          <w:r w:rsidR="0067313A">
            <w:rPr>
              <w:rStyle w:val="Heading2Char"/>
              <w:b w:val="0"/>
            </w:rPr>
            <w:t>:00</w:t>
          </w:r>
          <w:r w:rsidR="00D62451">
            <w:rPr>
              <w:rStyle w:val="Heading2Char"/>
              <w:b w:val="0"/>
            </w:rPr>
            <w:t>-</w:t>
          </w:r>
          <w:r>
            <w:rPr>
              <w:rStyle w:val="Heading2Char"/>
              <w:b w:val="0"/>
            </w:rPr>
            <w:t>7</w:t>
          </w:r>
          <w:bookmarkStart w:id="0" w:name="_GoBack"/>
          <w:bookmarkEnd w:id="0"/>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2E1ABF">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1"/>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1A81E26F" w:rsidR="00E0094D" w:rsidRDefault="007306D0" w:rsidP="007306D0">
      <w:r w:rsidRPr="00D35F7B">
        <w:t>Prerequisite(s</w:t>
      </w:r>
      <w:r w:rsidR="00D62451">
        <w:t xml:space="preserve">): </w:t>
      </w:r>
      <w:r w:rsidR="004D1980">
        <w:t>ART 370</w:t>
      </w:r>
      <w:r w:rsidR="00737981">
        <w:t xml:space="preserve">3, Graphic Design </w:t>
      </w:r>
      <w:r w:rsidR="004D1980">
        <w:t>I</w:t>
      </w:r>
      <w:r w:rsidR="00737981">
        <w:t>I</w:t>
      </w:r>
      <w:r w:rsidR="002A03C2">
        <w:t>I</w:t>
      </w:r>
      <w:r w:rsidR="00E0094D">
        <w:t xml:space="preserve"> </w:t>
      </w:r>
    </w:p>
    <w:p w14:paraId="54060D7E" w14:textId="77777777" w:rsidR="004D1980" w:rsidRDefault="004D1980" w:rsidP="004D1980"/>
    <w:p w14:paraId="15555454" w14:textId="77777777" w:rsidR="002A03C2" w:rsidRDefault="002A03C2" w:rsidP="002A03C2">
      <w:pPr>
        <w:rPr>
          <w:rFonts w:cs="Gill Sans"/>
          <w:color w:val="333333"/>
        </w:rPr>
      </w:pPr>
      <w:r>
        <w:rPr>
          <w:rFonts w:cs="Gill Sans"/>
          <w:color w:val="333333"/>
        </w:rPr>
        <w:t xml:space="preserve">Introduction to the role of graphic designers in the layout and design of publications. Practices and technologies used to create multi-page publications. Exploration of typographic forms and applications. </w:t>
      </w:r>
    </w:p>
    <w:p w14:paraId="0590E18D" w14:textId="77777777" w:rsidR="002A03C2" w:rsidRDefault="002A03C2" w:rsidP="002A03C2">
      <w:pPr>
        <w:rPr>
          <w:rFonts w:cs="Gill Sans"/>
          <w:color w:val="333333"/>
        </w:rPr>
      </w:pPr>
    </w:p>
    <w:p w14:paraId="22299932" w14:textId="77777777" w:rsidR="002A03C2" w:rsidRDefault="002A03C2" w:rsidP="002A03C2">
      <w:pPr>
        <w:rPr>
          <w:rFonts w:cs="Gill Sans"/>
          <w:color w:val="333333"/>
        </w:rPr>
      </w:pPr>
      <w:r>
        <w:rPr>
          <w:rFonts w:cs="Gill Sans"/>
          <w:color w:val="333333"/>
        </w:rPr>
        <w:t>This course will be structured as a survey of publication design with particular emphasis placed on typography. You should have a solid publication design portfolio by the end of the semester.  You will be critiqued bi-weekly on the progress of your designs. The course will be broken into individual meetings, demos, in-progress critiques, and final critiques. I expect you to submit at least one of your animations to the student show in May of 2020.</w:t>
      </w:r>
    </w:p>
    <w:p w14:paraId="75447D48" w14:textId="77777777" w:rsidR="004D1980" w:rsidRDefault="004D1980" w:rsidP="004D1980"/>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5731B904" w14:textId="590C61AD" w:rsidR="004D1980" w:rsidRPr="00CD103C" w:rsidRDefault="00615329" w:rsidP="00615329">
      <w:pPr>
        <w:widowControl w:val="0"/>
        <w:autoSpaceDE w:val="0"/>
        <w:autoSpaceDN w:val="0"/>
        <w:adjustRightInd w:val="0"/>
        <w:rPr>
          <w:rFonts w:cs="Gill Sans"/>
        </w:rPr>
      </w:pPr>
      <w:r>
        <w:rPr>
          <w:rFonts w:cs="Gill Sans"/>
        </w:rPr>
        <w:t xml:space="preserve">Demonstrate further </w:t>
      </w:r>
      <w:r w:rsidR="004D1980" w:rsidRPr="00CD103C">
        <w:rPr>
          <w:rFonts w:cs="Gill Sans"/>
        </w:rPr>
        <w:t>knowledge of the Macintosh operating system</w:t>
      </w:r>
      <w:r>
        <w:rPr>
          <w:rFonts w:cs="Gill Sans"/>
        </w:rPr>
        <w:t>.</w:t>
      </w:r>
    </w:p>
    <w:p w14:paraId="2993BEB3" w14:textId="4BFE8841" w:rsidR="004D1980" w:rsidRPr="00CD103C" w:rsidRDefault="00615329" w:rsidP="00615329">
      <w:pPr>
        <w:widowControl w:val="0"/>
        <w:autoSpaceDE w:val="0"/>
        <w:autoSpaceDN w:val="0"/>
        <w:adjustRightInd w:val="0"/>
        <w:rPr>
          <w:rFonts w:cs="Gill Sans"/>
        </w:rPr>
      </w:pPr>
      <w:r>
        <w:rPr>
          <w:rFonts w:cs="Gill Sans"/>
        </w:rPr>
        <w:t>Express an in-depth understanding of graphic design terms in critique.</w:t>
      </w:r>
    </w:p>
    <w:p w14:paraId="24079040" w14:textId="54A79809" w:rsidR="004D1980" w:rsidRPr="00CD103C" w:rsidRDefault="00615329" w:rsidP="00615329">
      <w:pPr>
        <w:widowControl w:val="0"/>
        <w:autoSpaceDE w:val="0"/>
        <w:autoSpaceDN w:val="0"/>
        <w:adjustRightInd w:val="0"/>
        <w:rPr>
          <w:rFonts w:cs="Gill Sans"/>
        </w:rPr>
      </w:pPr>
      <w:r>
        <w:rPr>
          <w:rFonts w:cs="Gill Sans"/>
        </w:rPr>
        <w:t xml:space="preserve">Demonstrate an intermediate </w:t>
      </w:r>
      <w:r w:rsidR="004D1980" w:rsidRPr="00CD103C">
        <w:rPr>
          <w:rFonts w:cs="Gill Sans"/>
        </w:rPr>
        <w:t>knowledge of the Adobe Creative Suite</w:t>
      </w:r>
      <w:r>
        <w:rPr>
          <w:rFonts w:cs="Gill Sans"/>
        </w:rPr>
        <w:t>.</w:t>
      </w:r>
    </w:p>
    <w:p w14:paraId="5135BC11" w14:textId="0D05600D" w:rsidR="004D1980" w:rsidRPr="00CD103C" w:rsidRDefault="004D1980" w:rsidP="00615329">
      <w:pPr>
        <w:widowControl w:val="0"/>
        <w:autoSpaceDE w:val="0"/>
        <w:autoSpaceDN w:val="0"/>
        <w:adjustRightInd w:val="0"/>
        <w:rPr>
          <w:rFonts w:cs="Gill Sans"/>
        </w:rPr>
      </w:pPr>
      <w:r w:rsidRPr="00CD103C">
        <w:rPr>
          <w:rFonts w:cs="Gill Sans"/>
        </w:rPr>
        <w:t>Gain an understanding of scanners and the printing process</w:t>
      </w:r>
      <w:r w:rsidR="00615329">
        <w:rPr>
          <w:rFonts w:cs="Gill Sans"/>
        </w:rPr>
        <w:t>.</w:t>
      </w:r>
    </w:p>
    <w:p w14:paraId="157CC9B2" w14:textId="2758997F" w:rsidR="004D1980" w:rsidRPr="00CD103C" w:rsidRDefault="004D1980" w:rsidP="00615329">
      <w:pPr>
        <w:widowControl w:val="0"/>
        <w:autoSpaceDE w:val="0"/>
        <w:autoSpaceDN w:val="0"/>
        <w:adjustRightInd w:val="0"/>
        <w:rPr>
          <w:rFonts w:cs="Gill Sans"/>
        </w:rPr>
      </w:pPr>
      <w:r w:rsidRPr="00CD103C">
        <w:rPr>
          <w:rFonts w:cs="Gill Sans"/>
        </w:rPr>
        <w:t>Organize research procedures to solve graphic design problems</w:t>
      </w:r>
      <w:r w:rsidR="00615329">
        <w:rPr>
          <w:rFonts w:cs="Gill Sans"/>
        </w:rPr>
        <w:t>.</w:t>
      </w:r>
    </w:p>
    <w:p w14:paraId="6F526C41" w14:textId="04540BE2" w:rsidR="004D1980" w:rsidRPr="00CD103C" w:rsidRDefault="004D1980" w:rsidP="00615329">
      <w:pPr>
        <w:widowControl w:val="0"/>
        <w:autoSpaceDE w:val="0"/>
        <w:autoSpaceDN w:val="0"/>
        <w:adjustRightInd w:val="0"/>
        <w:rPr>
          <w:rFonts w:cs="Gill Sans"/>
        </w:rPr>
      </w:pPr>
      <w:r w:rsidRPr="00CD103C">
        <w:rPr>
          <w:rFonts w:cs="Gill Sans"/>
        </w:rPr>
        <w:t>Work with formal design principles in the approach to solutions</w:t>
      </w:r>
      <w:r w:rsidR="00615329">
        <w:rPr>
          <w:rFonts w:cs="Gill Sans"/>
        </w:rPr>
        <w:t>.</w:t>
      </w:r>
    </w:p>
    <w:p w14:paraId="4CF2BC03" w14:textId="417A1A69" w:rsidR="00615329" w:rsidRDefault="004D1980" w:rsidP="00615329">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615329">
        <w:rPr>
          <w:rFonts w:cs="Gill Sans"/>
        </w:rPr>
        <w:t>.</w:t>
      </w:r>
    </w:p>
    <w:p w14:paraId="21C348BD" w14:textId="4AFF5C05" w:rsidR="001438C2" w:rsidRDefault="004D1980" w:rsidP="00615329">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sidR="00615329">
        <w:rPr>
          <w:rFonts w:cs="Gill Sans"/>
        </w:rPr>
        <w:t>.</w:t>
      </w:r>
    </w:p>
    <w:p w14:paraId="27CDF870" w14:textId="77777777" w:rsidR="004D1980" w:rsidRPr="00CD103C" w:rsidRDefault="004D1980" w:rsidP="004D1980">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2B41FF5E" w14:textId="77777777" w:rsidR="003F3A6E" w:rsidRDefault="003F3A6E" w:rsidP="00CE010A">
      <w:pPr>
        <w:rPr>
          <w:rFonts w:cs="Gill Sans"/>
          <w:color w:val="353535"/>
        </w:rPr>
      </w:pPr>
      <w:r w:rsidRPr="00CD103C">
        <w:rPr>
          <w:rFonts w:cs="Gill Sans"/>
          <w:color w:val="353535"/>
        </w:rPr>
        <w:lastRenderedPageBreak/>
        <w:t xml:space="preserve">Jan </w:t>
      </w:r>
      <w:proofErr w:type="spellStart"/>
      <w:r w:rsidRPr="00CD103C">
        <w:rPr>
          <w:rFonts w:cs="Gill Sans"/>
          <w:color w:val="353535"/>
        </w:rPr>
        <w:t>Tschichold</w:t>
      </w:r>
      <w:proofErr w:type="spellEnd"/>
      <w:r w:rsidRPr="00CD103C">
        <w:rPr>
          <w:rFonts w:cs="Gill Sans"/>
          <w:color w:val="353535"/>
        </w:rPr>
        <w:t>. The New Typography, new edition, University of California Press, 2006. ISBN: 9780520250123</w:t>
      </w:r>
    </w:p>
    <w:p w14:paraId="19DDF8D2" w14:textId="1DEE7A30"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0AA8C05" w:rsidR="00CE010A" w:rsidRDefault="00CE010A" w:rsidP="00CE010A">
      <w:pPr>
        <w:rPr>
          <w:rFonts w:cs="Gill Sans"/>
        </w:rPr>
      </w:pPr>
      <w:r w:rsidRPr="00CE010A">
        <w:rPr>
          <w:rFonts w:cs="Gill Sans"/>
        </w:rPr>
        <w:t xml:space="preserve">Supplemental articles will be made available as PDF documents on the </w:t>
      </w:r>
      <w:r w:rsidR="00615329">
        <w:rPr>
          <w:rFonts w:cs="Gill Sans"/>
        </w:rPr>
        <w:t>ART</w:t>
      </w:r>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5B00C8A8" w14:textId="0911C336" w:rsidR="00CE010A" w:rsidRPr="00CE010A" w:rsidRDefault="00CE010A" w:rsidP="00CE010A">
      <w:pPr>
        <w:rPr>
          <w:rFonts w:cs="Gill Sans"/>
        </w:rPr>
      </w:pPr>
      <w:r w:rsidRPr="00CD103C">
        <w:rPr>
          <w:rFonts w:cs="Gill Sans"/>
        </w:rPr>
        <w:t>You will also need to pur</w:t>
      </w:r>
      <w:r>
        <w:rPr>
          <w:rFonts w:cs="Gill Sans"/>
        </w:rPr>
        <w:t xml:space="preserve">chase </w:t>
      </w:r>
      <w:r w:rsidR="00934554">
        <w:rPr>
          <w:rFonts w:cs="Gill Sans"/>
        </w:rPr>
        <w:t>publication materials</w:t>
      </w:r>
      <w:r>
        <w:rPr>
          <w:rFonts w:cs="Gill Sans"/>
        </w:rPr>
        <w:t>.</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05DDFBAE" w:rsidR="00AF718A" w:rsidRDefault="00BE2612" w:rsidP="007460E7">
          <w:r>
            <w:t>4</w:t>
          </w:r>
          <w:r w:rsidR="00AF718A">
            <w:t xml:space="preserve">. </w:t>
          </w:r>
          <w:r w:rsidR="00470530">
            <w:t xml:space="preserve">Understanding color in </w:t>
          </w:r>
          <w:r w:rsidR="00D04975">
            <w:t>a variety of output.</w:t>
          </w:r>
        </w:p>
        <w:p w14:paraId="656C0E97" w14:textId="30F4B0A1" w:rsidR="00AF718A" w:rsidRDefault="00BE2612" w:rsidP="00BE2612">
          <w:r>
            <w:t>5</w:t>
          </w:r>
          <w:r w:rsidR="00AF718A">
            <w:t xml:space="preserve">. </w:t>
          </w:r>
          <w:r w:rsidR="00D04975">
            <w:t>Understand and explore constructed design in three-dimensional forms.</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6B0D40"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2AB778EB" w:rsidR="00AF718A" w:rsidRDefault="00CE010A" w:rsidP="00AF718A">
      <w:r>
        <w:t>Project I [</w:t>
      </w:r>
      <w:r w:rsidR="00DC7B5B">
        <w:t>constructed and alternative packaging</w:t>
      </w:r>
      <w:r>
        <w:t>], Project II [</w:t>
      </w:r>
      <w:r w:rsidR="00DC7B5B">
        <w:t>branding – extension of previous project</w:t>
      </w:r>
      <w:r w:rsidR="00231004">
        <w:t>], Project III [</w:t>
      </w:r>
      <w:r w:rsidR="00DC7B5B">
        <w:t>color and printing studies</w:t>
      </w:r>
      <w:r w:rsidR="00945291">
        <w:t>]</w:t>
      </w:r>
      <w:r w:rsidR="00DC7B5B">
        <w:t>, Project IV [portfolio preparation]</w:t>
      </w:r>
      <w:r w:rsidR="00231004">
        <w:t xml:space="preserve">. </w:t>
      </w:r>
    </w:p>
    <w:p w14:paraId="582F76DC" w14:textId="77777777" w:rsidR="00DC7B5B" w:rsidRPr="00AF718A" w:rsidRDefault="00DC7B5B"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6B0D40"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6B0D40" w:rsidP="00476BCB"/>
        <w:p w14:paraId="7FBFE064" w14:textId="057239CF" w:rsidR="0091483D" w:rsidRPr="00103CC5" w:rsidRDefault="006B0D40">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6B0D40"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lastRenderedPageBreak/>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6B0D40"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6B0D40"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w:t>
      </w:r>
      <w:r>
        <w:lastRenderedPageBreak/>
        <w:t xml:space="preserve">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6B0D40"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lastRenderedPageBreak/>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0232A224" w14:textId="045452B4" w:rsidR="00C74EC3" w:rsidRDefault="00C74EC3" w:rsidP="002A03C2">
      <w:pPr>
        <w:rPr>
          <w:rFonts w:cs="Gill Sans"/>
        </w:rPr>
      </w:pPr>
      <w:r>
        <w:rPr>
          <w:rFonts w:cs="Gill Sans"/>
        </w:rPr>
        <w:t>Project Due Dates</w:t>
      </w:r>
      <w:r w:rsidR="002A03C2">
        <w:rPr>
          <w:rFonts w:cs="Gill Sans"/>
        </w:rPr>
        <w:t xml:space="preserve"> will be distributed in a separate document.</w:t>
      </w: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83A0" w14:textId="77777777" w:rsidR="006B0D40" w:rsidRDefault="006B0D40">
      <w:r>
        <w:separator/>
      </w:r>
    </w:p>
  </w:endnote>
  <w:endnote w:type="continuationSeparator" w:id="0">
    <w:p w14:paraId="78ABE675" w14:textId="77777777" w:rsidR="006B0D40" w:rsidRDefault="006B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5CCEB1B7"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2A03C2">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3989" w14:textId="77777777" w:rsidR="006B0D40" w:rsidRDefault="006B0D40">
      <w:r>
        <w:separator/>
      </w:r>
    </w:p>
  </w:footnote>
  <w:footnote w:type="continuationSeparator" w:id="0">
    <w:p w14:paraId="5959AAD7" w14:textId="77777777" w:rsidR="006B0D40" w:rsidRDefault="006B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A03C2"/>
    <w:rsid w:val="002B0A95"/>
    <w:rsid w:val="002B695D"/>
    <w:rsid w:val="002B6DC7"/>
    <w:rsid w:val="002C2FA3"/>
    <w:rsid w:val="002C705F"/>
    <w:rsid w:val="002C7BB2"/>
    <w:rsid w:val="002D162B"/>
    <w:rsid w:val="002E14E3"/>
    <w:rsid w:val="002E1ABF"/>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BA3"/>
    <w:rsid w:val="00522E55"/>
    <w:rsid w:val="00545208"/>
    <w:rsid w:val="00545774"/>
    <w:rsid w:val="00553986"/>
    <w:rsid w:val="00560FB9"/>
    <w:rsid w:val="00566A68"/>
    <w:rsid w:val="00570592"/>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0D40"/>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5CDB"/>
    <w:rsid w:val="0077238E"/>
    <w:rsid w:val="00773642"/>
    <w:rsid w:val="007977AF"/>
    <w:rsid w:val="00797D33"/>
    <w:rsid w:val="007A05C7"/>
    <w:rsid w:val="007B6A7F"/>
    <w:rsid w:val="007E304A"/>
    <w:rsid w:val="007E3425"/>
    <w:rsid w:val="007F7174"/>
    <w:rsid w:val="00800766"/>
    <w:rsid w:val="0080507D"/>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2B8E"/>
    <w:rsid w:val="00887339"/>
    <w:rsid w:val="00890768"/>
    <w:rsid w:val="008944FA"/>
    <w:rsid w:val="0089785F"/>
    <w:rsid w:val="00897CBD"/>
    <w:rsid w:val="008A1193"/>
    <w:rsid w:val="008A341F"/>
    <w:rsid w:val="008A3492"/>
    <w:rsid w:val="008A4163"/>
    <w:rsid w:val="008A70A5"/>
    <w:rsid w:val="008B4242"/>
    <w:rsid w:val="008C25BB"/>
    <w:rsid w:val="008C2935"/>
    <w:rsid w:val="008E1055"/>
    <w:rsid w:val="008E613E"/>
    <w:rsid w:val="00904008"/>
    <w:rsid w:val="00911ADE"/>
    <w:rsid w:val="0091483D"/>
    <w:rsid w:val="009173F6"/>
    <w:rsid w:val="0092285A"/>
    <w:rsid w:val="00934554"/>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7A6"/>
    <w:rsid w:val="00CC7103"/>
    <w:rsid w:val="00CC77A2"/>
    <w:rsid w:val="00CE010A"/>
    <w:rsid w:val="00CE6F5E"/>
    <w:rsid w:val="00D00429"/>
    <w:rsid w:val="00D01E91"/>
    <w:rsid w:val="00D04975"/>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E00622"/>
    <w:rsid w:val="00E0094D"/>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5241D"/>
    <w:rsid w:val="0027596D"/>
    <w:rsid w:val="0029205E"/>
    <w:rsid w:val="002A3E3E"/>
    <w:rsid w:val="002F27C4"/>
    <w:rsid w:val="00440947"/>
    <w:rsid w:val="0045529F"/>
    <w:rsid w:val="00470623"/>
    <w:rsid w:val="004A2049"/>
    <w:rsid w:val="004D395E"/>
    <w:rsid w:val="00565915"/>
    <w:rsid w:val="00576F33"/>
    <w:rsid w:val="005D35DD"/>
    <w:rsid w:val="00642448"/>
    <w:rsid w:val="006C51A1"/>
    <w:rsid w:val="00712FB2"/>
    <w:rsid w:val="0074631C"/>
    <w:rsid w:val="00776CEE"/>
    <w:rsid w:val="007828A6"/>
    <w:rsid w:val="007E7AB9"/>
    <w:rsid w:val="007F712B"/>
    <w:rsid w:val="0084414B"/>
    <w:rsid w:val="0084759F"/>
    <w:rsid w:val="00850B39"/>
    <w:rsid w:val="008E3867"/>
    <w:rsid w:val="00900CD7"/>
    <w:rsid w:val="00946F0C"/>
    <w:rsid w:val="00971BD1"/>
    <w:rsid w:val="009919EA"/>
    <w:rsid w:val="009A71F9"/>
    <w:rsid w:val="00A95B11"/>
    <w:rsid w:val="00AC2E68"/>
    <w:rsid w:val="00AE198E"/>
    <w:rsid w:val="00B43EB8"/>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ED6212"/>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BCE5A1-BA6C-5C42-AFBA-32B9A04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69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23:28:00Z</cp:lastPrinted>
  <dcterms:created xsi:type="dcterms:W3CDTF">2019-09-04T14:35:00Z</dcterms:created>
  <dcterms:modified xsi:type="dcterms:W3CDTF">2019-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